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331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42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8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6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331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6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7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8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09760" w14:textId="77777777" w:rsidR="00107C1E" w:rsidRDefault="00107C1E" w:rsidP="007F7141">
      <w:r>
        <w:separator/>
      </w:r>
    </w:p>
  </w:endnote>
  <w:endnote w:type="continuationSeparator" w:id="0">
    <w:p w14:paraId="1C0EC28A" w14:textId="77777777" w:rsidR="00107C1E" w:rsidRDefault="00107C1E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B4634" w14:textId="77777777" w:rsidR="00107C1E" w:rsidRDefault="00107C1E" w:rsidP="007F7141">
      <w:r>
        <w:separator/>
      </w:r>
    </w:p>
  </w:footnote>
  <w:footnote w:type="continuationSeparator" w:id="0">
    <w:p w14:paraId="1D14C94B" w14:textId="77777777" w:rsidR="00107C1E" w:rsidRDefault="00107C1E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07C1E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A54F6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B1A13E9F-0D19-436F-9F08-19CF4B9F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F0E06-FE16-494C-9980-F4B85C32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2-04T13:27:00Z</dcterms:created>
  <dcterms:modified xsi:type="dcterms:W3CDTF">2025-12-04T13:27:00Z</dcterms:modified>
</cp:coreProperties>
</file>